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37EB57D8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0A45CE50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55513C">
        <w:rPr>
          <w:rFonts w:asciiTheme="minorHAnsi" w:hAnsiTheme="minorHAnsi"/>
          <w:i w:val="0"/>
          <w:sz w:val="22"/>
          <w:szCs w:val="22"/>
        </w:rPr>
        <w:t>08</w:t>
      </w:r>
    </w:p>
    <w:p w14:paraId="0F9F69DD" w14:textId="37CF9CB5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55513C">
        <w:rPr>
          <w:rFonts w:asciiTheme="minorHAnsi" w:hAnsiTheme="minorHAnsi"/>
          <w:i w:val="0"/>
          <w:sz w:val="22"/>
          <w:szCs w:val="22"/>
        </w:rPr>
        <w:t>20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5814FE">
        <w:rPr>
          <w:rFonts w:asciiTheme="minorHAnsi" w:hAnsiTheme="minorHAnsi"/>
          <w:i w:val="0"/>
          <w:sz w:val="22"/>
          <w:szCs w:val="22"/>
        </w:rPr>
        <w:t>0</w:t>
      </w:r>
      <w:r w:rsidR="0055513C">
        <w:rPr>
          <w:rFonts w:asciiTheme="minorHAnsi" w:hAnsiTheme="minorHAnsi"/>
          <w:i w:val="0"/>
          <w:sz w:val="22"/>
          <w:szCs w:val="22"/>
        </w:rPr>
        <w:t>3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44811609" w14:textId="3C540B7B" w:rsidR="00F32FBD" w:rsidRPr="002F58F8" w:rsidRDefault="00FB6C77" w:rsidP="00F32FBD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A72F01">
        <w:rPr>
          <w:rFonts w:asciiTheme="minorHAnsi" w:hAnsiTheme="minorHAnsi"/>
          <w:i w:val="0"/>
          <w:sz w:val="22"/>
          <w:szCs w:val="22"/>
        </w:rPr>
        <w:t>61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i </w:t>
      </w:r>
      <w:r w:rsidR="00330FA5">
        <w:rPr>
          <w:rFonts w:asciiTheme="minorHAnsi" w:hAnsiTheme="minorHAnsi"/>
          <w:i w:val="0"/>
          <w:sz w:val="22"/>
          <w:szCs w:val="22"/>
        </w:rPr>
        <w:t>čl. 1</w:t>
      </w:r>
      <w:r w:rsidR="00A605EF">
        <w:rPr>
          <w:rFonts w:asciiTheme="minorHAnsi" w:hAnsiTheme="minorHAnsi"/>
          <w:i w:val="0"/>
          <w:sz w:val="22"/>
          <w:szCs w:val="22"/>
        </w:rPr>
        <w:t>1</w:t>
      </w:r>
      <w:r w:rsidR="00330FA5">
        <w:rPr>
          <w:rFonts w:asciiTheme="minorHAnsi" w:hAnsiTheme="minorHAnsi"/>
          <w:i w:val="0"/>
          <w:sz w:val="22"/>
          <w:szCs w:val="22"/>
        </w:rPr>
        <w:t xml:space="preserve">. </w:t>
      </w:r>
      <w:r w:rsidR="00F32FBD" w:rsidRPr="002F58F8">
        <w:rPr>
          <w:rFonts w:asciiTheme="minorHAnsi" w:hAnsiTheme="minorHAnsi"/>
          <w:i w:val="0"/>
          <w:sz w:val="22"/>
          <w:szCs w:val="22"/>
        </w:rPr>
        <w:t>Poslovnika o radu Upravnog vijeća, u p u ć u j e m</w:t>
      </w:r>
    </w:p>
    <w:p w14:paraId="504096B5" w14:textId="3659F83D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01948518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60BB06CA" w14:textId="77777777" w:rsidR="007A16CA" w:rsidRDefault="007A16CA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Pr="005D0E00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6452AD51" w14:textId="178C7076" w:rsidR="0060345A" w:rsidRPr="00025774" w:rsidRDefault="004E3F36" w:rsidP="0060345A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5814FE">
        <w:rPr>
          <w:rFonts w:asciiTheme="minorHAnsi" w:hAnsiTheme="minorHAnsi"/>
          <w:b/>
          <w:i w:val="0"/>
          <w:sz w:val="22"/>
          <w:szCs w:val="22"/>
        </w:rPr>
        <w:t>0</w:t>
      </w:r>
      <w:r w:rsidR="0055513C">
        <w:rPr>
          <w:rFonts w:asciiTheme="minorHAnsi" w:hAnsiTheme="minorHAnsi"/>
          <w:b/>
          <w:i w:val="0"/>
          <w:sz w:val="22"/>
          <w:szCs w:val="22"/>
        </w:rPr>
        <w:t>4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2</w:t>
      </w:r>
      <w:r w:rsidR="0055513C">
        <w:rPr>
          <w:rFonts w:asciiTheme="minorHAnsi" w:hAnsiTheme="minorHAnsi"/>
          <w:b/>
          <w:i w:val="0"/>
          <w:sz w:val="22"/>
          <w:szCs w:val="22"/>
          <w:u w:val="single"/>
        </w:rPr>
        <w:t>6.</w:t>
      </w:r>
      <w:r w:rsidR="007E4415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 w:rsidR="0055513C">
        <w:rPr>
          <w:rFonts w:asciiTheme="minorHAnsi" w:hAnsiTheme="minorHAnsi"/>
          <w:b/>
          <w:i w:val="0"/>
          <w:sz w:val="22"/>
          <w:szCs w:val="22"/>
          <w:u w:val="single"/>
        </w:rPr>
        <w:t>3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202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6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. god. 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(</w:t>
      </w:r>
      <w:r w:rsidR="0055513C">
        <w:rPr>
          <w:rFonts w:asciiTheme="minorHAnsi" w:hAnsiTheme="minorHAnsi"/>
          <w:b/>
          <w:i w:val="0"/>
          <w:sz w:val="22"/>
          <w:szCs w:val="22"/>
          <w:u w:val="single"/>
        </w:rPr>
        <w:t>četvrtak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60345A">
        <w:rPr>
          <w:rFonts w:asciiTheme="minorHAnsi" w:hAnsiTheme="minorHAnsi"/>
          <w:bCs/>
          <w:i w:val="0"/>
          <w:sz w:val="22"/>
          <w:szCs w:val="22"/>
        </w:rPr>
        <w:t xml:space="preserve">u prostorijama </w:t>
      </w:r>
      <w:r w:rsidR="0060345A">
        <w:rPr>
          <w:rFonts w:asciiTheme="minorHAnsi" w:hAnsiTheme="minorHAnsi"/>
          <w:i w:val="0"/>
          <w:sz w:val="22"/>
          <w:szCs w:val="22"/>
        </w:rPr>
        <w:t xml:space="preserve">Uprave Dječjeg vrtića Marjan, Split, Put sv. Mande 11 s početkom u </w:t>
      </w:r>
      <w:r w:rsidR="0055513C">
        <w:rPr>
          <w:rFonts w:asciiTheme="minorHAnsi" w:hAnsiTheme="minorHAnsi"/>
          <w:i w:val="0"/>
          <w:sz w:val="22"/>
          <w:szCs w:val="22"/>
        </w:rPr>
        <w:t>09:</w:t>
      </w:r>
      <w:r w:rsidR="00CF38D3">
        <w:rPr>
          <w:rFonts w:asciiTheme="minorHAnsi" w:hAnsiTheme="minorHAnsi"/>
          <w:i w:val="0"/>
          <w:sz w:val="22"/>
          <w:szCs w:val="22"/>
        </w:rPr>
        <w:t>3</w:t>
      </w:r>
      <w:r w:rsidR="0079515C">
        <w:rPr>
          <w:rFonts w:asciiTheme="minorHAnsi" w:hAnsiTheme="minorHAnsi"/>
          <w:i w:val="0"/>
          <w:sz w:val="22"/>
          <w:szCs w:val="22"/>
        </w:rPr>
        <w:t>0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sati.</w:t>
      </w:r>
    </w:p>
    <w:p w14:paraId="11F5F2D9" w14:textId="52CFE21B" w:rsidR="00C75202" w:rsidRPr="00025774" w:rsidRDefault="00C75202" w:rsidP="00C75202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14:paraId="06D62CBD" w14:textId="237221A3" w:rsidR="004E3F36" w:rsidRPr="00A605EF" w:rsidRDefault="004E3F36" w:rsidP="004E3F36">
      <w:pPr>
        <w:ind w:right="198"/>
        <w:jc w:val="both"/>
        <w:rPr>
          <w:rFonts w:asciiTheme="minorHAnsi" w:hAnsiTheme="minorHAnsi"/>
          <w:bCs/>
          <w:i w:val="0"/>
          <w:sz w:val="22"/>
          <w:szCs w:val="22"/>
        </w:rPr>
      </w:pPr>
    </w:p>
    <w:p w14:paraId="20EBB162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6F8F3401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43879FFD" w14:textId="0D00B793"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63FCECCB" w14:textId="450B3B66" w:rsidR="00EF12AB" w:rsidRDefault="00201ADA" w:rsidP="00431D8A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3E5A8235" w14:textId="328F980F" w:rsidR="00431D8A" w:rsidRPr="0055513C" w:rsidRDefault="00431D8A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Verifikacija Zapisnika s </w:t>
      </w:r>
      <w:r w:rsidR="00C250AA">
        <w:rPr>
          <w:rFonts w:asciiTheme="minorHAnsi" w:hAnsiTheme="minorHAnsi"/>
          <w:i w:val="0"/>
          <w:sz w:val="22"/>
          <w:szCs w:val="22"/>
        </w:rPr>
        <w:t>0</w:t>
      </w:r>
      <w:r w:rsidR="0055513C">
        <w:rPr>
          <w:rFonts w:asciiTheme="minorHAnsi" w:hAnsiTheme="minorHAnsi"/>
          <w:i w:val="0"/>
          <w:sz w:val="22"/>
          <w:szCs w:val="22"/>
        </w:rPr>
        <w:t>3</w:t>
      </w:r>
      <w:r w:rsidR="00C250AA">
        <w:rPr>
          <w:rFonts w:asciiTheme="minorHAnsi" w:hAnsiTheme="minorHAnsi"/>
          <w:i w:val="0"/>
          <w:sz w:val="22"/>
          <w:szCs w:val="22"/>
        </w:rPr>
        <w:t>.</w:t>
      </w:r>
      <w:r>
        <w:rPr>
          <w:rFonts w:asciiTheme="minorHAnsi" w:hAnsiTheme="minorHAnsi"/>
          <w:i w:val="0"/>
          <w:sz w:val="22"/>
          <w:szCs w:val="22"/>
        </w:rPr>
        <w:t xml:space="preserve"> sjednice Upravnog vijeća</w:t>
      </w:r>
    </w:p>
    <w:p w14:paraId="7044CAC2" w14:textId="294BA74A" w:rsidR="0055513C" w:rsidRPr="0055513C" w:rsidRDefault="00F60653" w:rsidP="0055513C">
      <w:pPr>
        <w:pStyle w:val="Odlomakpopisa"/>
        <w:numPr>
          <w:ilvl w:val="0"/>
          <w:numId w:val="32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</w:rPr>
        <w:t>Godišnji i</w:t>
      </w:r>
      <w:r w:rsidR="0055513C" w:rsidRPr="0055513C">
        <w:rPr>
          <w:rFonts w:asciiTheme="minorHAnsi" w:hAnsiTheme="minorHAnsi" w:cstheme="minorHAnsi"/>
          <w:i w:val="0"/>
          <w:iCs/>
          <w:sz w:val="22"/>
          <w:szCs w:val="22"/>
        </w:rPr>
        <w:t xml:space="preserve">zvještaj o izvršenju </w:t>
      </w:r>
      <w:r w:rsidR="0055513C">
        <w:rPr>
          <w:rFonts w:asciiTheme="minorHAnsi" w:hAnsiTheme="minorHAnsi" w:cstheme="minorHAnsi"/>
          <w:i w:val="0"/>
          <w:iCs/>
          <w:sz w:val="22"/>
          <w:szCs w:val="22"/>
        </w:rPr>
        <w:t>F</w:t>
      </w:r>
      <w:r w:rsidR="0055513C" w:rsidRPr="0055513C">
        <w:rPr>
          <w:rFonts w:asciiTheme="minorHAnsi" w:hAnsiTheme="minorHAnsi" w:cstheme="minorHAnsi"/>
          <w:i w:val="0"/>
          <w:iCs/>
          <w:sz w:val="22"/>
          <w:szCs w:val="22"/>
        </w:rPr>
        <w:t>inancijskog plana D</w:t>
      </w:r>
      <w:r w:rsidR="0055513C">
        <w:rPr>
          <w:rFonts w:asciiTheme="minorHAnsi" w:hAnsiTheme="minorHAnsi" w:cstheme="minorHAnsi"/>
          <w:i w:val="0"/>
          <w:iCs/>
          <w:sz w:val="22"/>
          <w:szCs w:val="22"/>
        </w:rPr>
        <w:t>ječjeg vrtića</w:t>
      </w:r>
      <w:r w:rsidR="0055513C" w:rsidRPr="0055513C">
        <w:rPr>
          <w:rFonts w:asciiTheme="minorHAnsi" w:hAnsiTheme="minorHAnsi" w:cstheme="minorHAnsi"/>
          <w:i w:val="0"/>
          <w:iCs/>
          <w:sz w:val="22"/>
          <w:szCs w:val="22"/>
        </w:rPr>
        <w:t xml:space="preserve"> Marjan za 2025. god</w:t>
      </w:r>
      <w:r w:rsidR="0055513C"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043F9710" w14:textId="06E0D9AA" w:rsidR="005814FE" w:rsidRPr="005814FE" w:rsidRDefault="0055513C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onošenje odluke o raspisivanju natječaja za zasnivanje radnih odnosa</w:t>
      </w:r>
    </w:p>
    <w:p w14:paraId="3732EE70" w14:textId="4D835DA9" w:rsidR="00431D8A" w:rsidRPr="005814FE" w:rsidRDefault="00431D8A" w:rsidP="005814FE">
      <w:pPr>
        <w:jc w:val="both"/>
        <w:textAlignment w:val="auto"/>
        <w:rPr>
          <w:rFonts w:asciiTheme="minorHAnsi" w:hAnsiTheme="minorHAnsi"/>
          <w:i w:val="0"/>
          <w:sz w:val="22"/>
          <w:szCs w:val="22"/>
        </w:rPr>
      </w:pPr>
    </w:p>
    <w:p w14:paraId="169F5DA2" w14:textId="77777777" w:rsidR="00BB7661" w:rsidRDefault="00BB7661" w:rsidP="00EC3E46">
      <w:pPr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6734AD3F" w14:textId="77777777" w:rsidR="007E4415" w:rsidRDefault="007E4415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7B0BA057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601E340E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2A9FA2" w14:textId="08131BCD" w:rsidR="00A019F4" w:rsidRDefault="007E127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</w:t>
      </w:r>
    </w:p>
    <w:p w14:paraId="0F3ADB4D" w14:textId="18B95744" w:rsidR="001045D1" w:rsidRDefault="005814FE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Lenka Štroliga</w:t>
      </w:r>
    </w:p>
    <w:p w14:paraId="5C6BAC17" w14:textId="77777777" w:rsidR="001045D1" w:rsidRDefault="001045D1" w:rsidP="007A16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77777777" w:rsidR="00B04613" w:rsidRDefault="00B04613" w:rsidP="00241AA1">
      <w:pPr>
        <w:rPr>
          <w:rFonts w:asciiTheme="minorHAnsi" w:hAnsiTheme="minorHAnsi"/>
          <w:i w:val="0"/>
          <w:iCs/>
          <w:sz w:val="22"/>
          <w:szCs w:val="22"/>
        </w:rPr>
      </w:pPr>
    </w:p>
    <w:p w14:paraId="407AA66F" w14:textId="77777777" w:rsidR="007E4415" w:rsidRDefault="007E4415" w:rsidP="006E6907">
      <w:pPr>
        <w:rPr>
          <w:rFonts w:asciiTheme="minorHAnsi" w:hAnsiTheme="minorHAnsi"/>
          <w:i w:val="0"/>
          <w:iCs/>
          <w:sz w:val="22"/>
          <w:szCs w:val="22"/>
        </w:rPr>
      </w:pPr>
    </w:p>
    <w:p w14:paraId="4199C0FB" w14:textId="6AE724C6" w:rsidR="006E6907" w:rsidRPr="00241AA1" w:rsidRDefault="006E6907" w:rsidP="006E6907">
      <w:p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Dostaviti:</w:t>
      </w:r>
    </w:p>
    <w:p w14:paraId="428D221E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svim članovima</w:t>
      </w:r>
    </w:p>
    <w:p w14:paraId="3B62C266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ravnateljici</w:t>
      </w:r>
    </w:p>
    <w:p w14:paraId="012D4AC3" w14:textId="0305D758" w:rsidR="006E6907" w:rsidRPr="00EC12FB" w:rsidRDefault="006E6907" w:rsidP="00241AA1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sectPr w:rsidR="006E6907" w:rsidRPr="00EC12FB" w:rsidSect="00DE1501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C4D3" w14:textId="77777777" w:rsidR="005D2452" w:rsidRDefault="005D2452" w:rsidP="00361BDC">
      <w:r>
        <w:separator/>
      </w:r>
    </w:p>
  </w:endnote>
  <w:endnote w:type="continuationSeparator" w:id="0">
    <w:p w14:paraId="26D2EE0A" w14:textId="77777777" w:rsidR="005D2452" w:rsidRDefault="005D2452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CA8E" w14:textId="77777777" w:rsidR="005D2452" w:rsidRDefault="005D2452" w:rsidP="00361BDC">
      <w:r>
        <w:separator/>
      </w:r>
    </w:p>
  </w:footnote>
  <w:footnote w:type="continuationSeparator" w:id="0">
    <w:p w14:paraId="17211B72" w14:textId="77777777" w:rsidR="005D2452" w:rsidRDefault="005D2452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B3C7C"/>
    <w:multiLevelType w:val="hybridMultilevel"/>
    <w:tmpl w:val="D584DCD6"/>
    <w:lvl w:ilvl="0" w:tplc="CFB4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52783"/>
    <w:multiLevelType w:val="hybridMultilevel"/>
    <w:tmpl w:val="EEF25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77F73"/>
    <w:multiLevelType w:val="hybridMultilevel"/>
    <w:tmpl w:val="018A4738"/>
    <w:lvl w:ilvl="0" w:tplc="94925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20A2E"/>
    <w:multiLevelType w:val="hybridMultilevel"/>
    <w:tmpl w:val="5F5A5ED4"/>
    <w:lvl w:ilvl="0" w:tplc="70AA98D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D0BD0"/>
    <w:multiLevelType w:val="hybridMultilevel"/>
    <w:tmpl w:val="0B46BF3E"/>
    <w:lvl w:ilvl="0" w:tplc="477CD3C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4"/>
  </w:num>
  <w:num w:numId="2" w16cid:durableId="858933219">
    <w:abstractNumId w:val="5"/>
  </w:num>
  <w:num w:numId="3" w16cid:durableId="50006022">
    <w:abstractNumId w:val="21"/>
  </w:num>
  <w:num w:numId="4" w16cid:durableId="1792823240">
    <w:abstractNumId w:val="30"/>
  </w:num>
  <w:num w:numId="5" w16cid:durableId="780345625">
    <w:abstractNumId w:val="11"/>
  </w:num>
  <w:num w:numId="6" w16cid:durableId="1378385915">
    <w:abstractNumId w:val="16"/>
  </w:num>
  <w:num w:numId="7" w16cid:durableId="1051198408">
    <w:abstractNumId w:val="33"/>
  </w:num>
  <w:num w:numId="8" w16cid:durableId="2008558893">
    <w:abstractNumId w:val="26"/>
  </w:num>
  <w:num w:numId="9" w16cid:durableId="8679355">
    <w:abstractNumId w:val="17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19"/>
  </w:num>
  <w:num w:numId="13" w16cid:durableId="2111117939">
    <w:abstractNumId w:val="14"/>
  </w:num>
  <w:num w:numId="14" w16cid:durableId="71121171">
    <w:abstractNumId w:val="10"/>
  </w:num>
  <w:num w:numId="15" w16cid:durableId="994147983">
    <w:abstractNumId w:val="31"/>
  </w:num>
  <w:num w:numId="16" w16cid:durableId="681397284">
    <w:abstractNumId w:val="8"/>
  </w:num>
  <w:num w:numId="17" w16cid:durableId="339771021">
    <w:abstractNumId w:val="28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27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32"/>
  </w:num>
  <w:num w:numId="24" w16cid:durableId="458379814">
    <w:abstractNumId w:val="0"/>
  </w:num>
  <w:num w:numId="25" w16cid:durableId="540941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2"/>
  </w:num>
  <w:num w:numId="29" w16cid:durableId="1748262769">
    <w:abstractNumId w:val="13"/>
  </w:num>
  <w:num w:numId="30" w16cid:durableId="1699819439">
    <w:abstractNumId w:val="22"/>
  </w:num>
  <w:num w:numId="31" w16cid:durableId="2005084578">
    <w:abstractNumId w:val="25"/>
  </w:num>
  <w:num w:numId="32" w16cid:durableId="1364742443">
    <w:abstractNumId w:val="18"/>
  </w:num>
  <w:num w:numId="33" w16cid:durableId="908464317">
    <w:abstractNumId w:val="23"/>
  </w:num>
  <w:num w:numId="34" w16cid:durableId="534391320">
    <w:abstractNumId w:val="15"/>
  </w:num>
  <w:num w:numId="35" w16cid:durableId="1679842553">
    <w:abstractNumId w:val="9"/>
  </w:num>
  <w:num w:numId="36" w16cid:durableId="205149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8499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2C52"/>
    <w:rsid w:val="000050BC"/>
    <w:rsid w:val="00005CC1"/>
    <w:rsid w:val="0000673C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46F6D"/>
    <w:rsid w:val="0005029C"/>
    <w:rsid w:val="00051ED9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764FE"/>
    <w:rsid w:val="00080DEA"/>
    <w:rsid w:val="000814B3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972B2"/>
    <w:rsid w:val="000A1601"/>
    <w:rsid w:val="000A322A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0F7364"/>
    <w:rsid w:val="00102D04"/>
    <w:rsid w:val="001045D1"/>
    <w:rsid w:val="00104B9A"/>
    <w:rsid w:val="0010574F"/>
    <w:rsid w:val="00105A5C"/>
    <w:rsid w:val="00106E37"/>
    <w:rsid w:val="001128FD"/>
    <w:rsid w:val="001129CA"/>
    <w:rsid w:val="0011603D"/>
    <w:rsid w:val="00122DD5"/>
    <w:rsid w:val="00122DD8"/>
    <w:rsid w:val="00123BF7"/>
    <w:rsid w:val="00123C2C"/>
    <w:rsid w:val="00124ED9"/>
    <w:rsid w:val="001256B2"/>
    <w:rsid w:val="001279E3"/>
    <w:rsid w:val="001305FE"/>
    <w:rsid w:val="0013131B"/>
    <w:rsid w:val="00131C3B"/>
    <w:rsid w:val="00132212"/>
    <w:rsid w:val="00132349"/>
    <w:rsid w:val="00133684"/>
    <w:rsid w:val="001346CE"/>
    <w:rsid w:val="001355FB"/>
    <w:rsid w:val="0013704E"/>
    <w:rsid w:val="00137FB3"/>
    <w:rsid w:val="001409AA"/>
    <w:rsid w:val="00141AA1"/>
    <w:rsid w:val="00141AA9"/>
    <w:rsid w:val="0014354F"/>
    <w:rsid w:val="00147C3B"/>
    <w:rsid w:val="00150673"/>
    <w:rsid w:val="001536F8"/>
    <w:rsid w:val="00155463"/>
    <w:rsid w:val="001645D7"/>
    <w:rsid w:val="001733B0"/>
    <w:rsid w:val="00180AA8"/>
    <w:rsid w:val="0018112E"/>
    <w:rsid w:val="0018115C"/>
    <w:rsid w:val="00182050"/>
    <w:rsid w:val="00182CFB"/>
    <w:rsid w:val="00186AFF"/>
    <w:rsid w:val="00190610"/>
    <w:rsid w:val="0019444D"/>
    <w:rsid w:val="00197116"/>
    <w:rsid w:val="001977A2"/>
    <w:rsid w:val="001A4C34"/>
    <w:rsid w:val="001B1A04"/>
    <w:rsid w:val="001B5562"/>
    <w:rsid w:val="001B5CCE"/>
    <w:rsid w:val="001C1ADA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5BAD"/>
    <w:rsid w:val="001E66E9"/>
    <w:rsid w:val="001F0986"/>
    <w:rsid w:val="001F4008"/>
    <w:rsid w:val="001F55FB"/>
    <w:rsid w:val="001F5615"/>
    <w:rsid w:val="001F5B12"/>
    <w:rsid w:val="001F6985"/>
    <w:rsid w:val="001F749B"/>
    <w:rsid w:val="00200A96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5D3E"/>
    <w:rsid w:val="00237004"/>
    <w:rsid w:val="00240808"/>
    <w:rsid w:val="00241AA1"/>
    <w:rsid w:val="00244F8D"/>
    <w:rsid w:val="002452DB"/>
    <w:rsid w:val="00247557"/>
    <w:rsid w:val="00247E33"/>
    <w:rsid w:val="0025045A"/>
    <w:rsid w:val="002504A0"/>
    <w:rsid w:val="002506C6"/>
    <w:rsid w:val="00250EC7"/>
    <w:rsid w:val="00251BD6"/>
    <w:rsid w:val="0025261E"/>
    <w:rsid w:val="0025574A"/>
    <w:rsid w:val="00255779"/>
    <w:rsid w:val="0025662A"/>
    <w:rsid w:val="00256A28"/>
    <w:rsid w:val="00257BC7"/>
    <w:rsid w:val="002627F9"/>
    <w:rsid w:val="0026621F"/>
    <w:rsid w:val="002705DD"/>
    <w:rsid w:val="002737CE"/>
    <w:rsid w:val="00273D57"/>
    <w:rsid w:val="00277CB0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3664"/>
    <w:rsid w:val="00294810"/>
    <w:rsid w:val="00294A80"/>
    <w:rsid w:val="00294DCE"/>
    <w:rsid w:val="00294F97"/>
    <w:rsid w:val="002A0F2D"/>
    <w:rsid w:val="002A24F8"/>
    <w:rsid w:val="002A5F54"/>
    <w:rsid w:val="002A67E0"/>
    <w:rsid w:val="002A70B3"/>
    <w:rsid w:val="002B3787"/>
    <w:rsid w:val="002B62BA"/>
    <w:rsid w:val="002B6DD7"/>
    <w:rsid w:val="002B70F6"/>
    <w:rsid w:val="002C19D0"/>
    <w:rsid w:val="002C1D4F"/>
    <w:rsid w:val="002D0DC5"/>
    <w:rsid w:val="002D2D1F"/>
    <w:rsid w:val="002D2E6E"/>
    <w:rsid w:val="002D3EC5"/>
    <w:rsid w:val="002D5D6D"/>
    <w:rsid w:val="002D7737"/>
    <w:rsid w:val="002D79DC"/>
    <w:rsid w:val="002E59EF"/>
    <w:rsid w:val="002E7E48"/>
    <w:rsid w:val="002F453A"/>
    <w:rsid w:val="002F58F8"/>
    <w:rsid w:val="002F6362"/>
    <w:rsid w:val="002F6579"/>
    <w:rsid w:val="00301D57"/>
    <w:rsid w:val="00307C77"/>
    <w:rsid w:val="003128AC"/>
    <w:rsid w:val="0031379E"/>
    <w:rsid w:val="003164E6"/>
    <w:rsid w:val="003172FE"/>
    <w:rsid w:val="0032040D"/>
    <w:rsid w:val="00321DA3"/>
    <w:rsid w:val="00322E87"/>
    <w:rsid w:val="003238B9"/>
    <w:rsid w:val="00330BFF"/>
    <w:rsid w:val="00330FA5"/>
    <w:rsid w:val="00331306"/>
    <w:rsid w:val="00331C65"/>
    <w:rsid w:val="00335310"/>
    <w:rsid w:val="00341861"/>
    <w:rsid w:val="0034214B"/>
    <w:rsid w:val="0034301B"/>
    <w:rsid w:val="003432B2"/>
    <w:rsid w:val="00346069"/>
    <w:rsid w:val="003524AB"/>
    <w:rsid w:val="00354727"/>
    <w:rsid w:val="003557FA"/>
    <w:rsid w:val="00361BDC"/>
    <w:rsid w:val="00362AEC"/>
    <w:rsid w:val="00364468"/>
    <w:rsid w:val="003660ED"/>
    <w:rsid w:val="00367B12"/>
    <w:rsid w:val="0037112E"/>
    <w:rsid w:val="0037207A"/>
    <w:rsid w:val="00380FF3"/>
    <w:rsid w:val="00381259"/>
    <w:rsid w:val="003824CC"/>
    <w:rsid w:val="00383F4D"/>
    <w:rsid w:val="003925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266B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03E56"/>
    <w:rsid w:val="004136B4"/>
    <w:rsid w:val="004145BD"/>
    <w:rsid w:val="00416117"/>
    <w:rsid w:val="0041694B"/>
    <w:rsid w:val="00416C4F"/>
    <w:rsid w:val="00422070"/>
    <w:rsid w:val="00422E11"/>
    <w:rsid w:val="00425BF8"/>
    <w:rsid w:val="00427FDD"/>
    <w:rsid w:val="00430DBB"/>
    <w:rsid w:val="00431D8A"/>
    <w:rsid w:val="004331F9"/>
    <w:rsid w:val="00434D9A"/>
    <w:rsid w:val="00436635"/>
    <w:rsid w:val="00440930"/>
    <w:rsid w:val="004437ED"/>
    <w:rsid w:val="00450B1A"/>
    <w:rsid w:val="00451A4A"/>
    <w:rsid w:val="00452059"/>
    <w:rsid w:val="0045552C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B73"/>
    <w:rsid w:val="00474F24"/>
    <w:rsid w:val="0047641F"/>
    <w:rsid w:val="004805B8"/>
    <w:rsid w:val="00480D68"/>
    <w:rsid w:val="00485C5B"/>
    <w:rsid w:val="00490091"/>
    <w:rsid w:val="004907B0"/>
    <w:rsid w:val="00495452"/>
    <w:rsid w:val="004A3F38"/>
    <w:rsid w:val="004A4D12"/>
    <w:rsid w:val="004A5AB5"/>
    <w:rsid w:val="004A77F5"/>
    <w:rsid w:val="004A7F14"/>
    <w:rsid w:val="004B3D46"/>
    <w:rsid w:val="004B4232"/>
    <w:rsid w:val="004B676A"/>
    <w:rsid w:val="004C359E"/>
    <w:rsid w:val="004C4D6D"/>
    <w:rsid w:val="004C672A"/>
    <w:rsid w:val="004D0EF2"/>
    <w:rsid w:val="004D1EF1"/>
    <w:rsid w:val="004D365F"/>
    <w:rsid w:val="004D3790"/>
    <w:rsid w:val="004D6A24"/>
    <w:rsid w:val="004D6FFE"/>
    <w:rsid w:val="004D7F94"/>
    <w:rsid w:val="004E032C"/>
    <w:rsid w:val="004E3F36"/>
    <w:rsid w:val="004E461A"/>
    <w:rsid w:val="004E5366"/>
    <w:rsid w:val="004E547A"/>
    <w:rsid w:val="004E5E4A"/>
    <w:rsid w:val="004E65E7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743C"/>
    <w:rsid w:val="0053744C"/>
    <w:rsid w:val="00537E81"/>
    <w:rsid w:val="00537F88"/>
    <w:rsid w:val="00540835"/>
    <w:rsid w:val="00540BF9"/>
    <w:rsid w:val="00540F60"/>
    <w:rsid w:val="00542AE2"/>
    <w:rsid w:val="00542D98"/>
    <w:rsid w:val="00545D37"/>
    <w:rsid w:val="005471EE"/>
    <w:rsid w:val="00552B39"/>
    <w:rsid w:val="005533C8"/>
    <w:rsid w:val="0055513C"/>
    <w:rsid w:val="00555EE4"/>
    <w:rsid w:val="0056344A"/>
    <w:rsid w:val="00564088"/>
    <w:rsid w:val="00571FFA"/>
    <w:rsid w:val="00572788"/>
    <w:rsid w:val="00575CE5"/>
    <w:rsid w:val="005806EC"/>
    <w:rsid w:val="005810AB"/>
    <w:rsid w:val="005814FE"/>
    <w:rsid w:val="00581CC4"/>
    <w:rsid w:val="00581F07"/>
    <w:rsid w:val="00584DCB"/>
    <w:rsid w:val="00586448"/>
    <w:rsid w:val="0059137B"/>
    <w:rsid w:val="00592F19"/>
    <w:rsid w:val="00593FC4"/>
    <w:rsid w:val="00597AA8"/>
    <w:rsid w:val="005A06C0"/>
    <w:rsid w:val="005A1BCD"/>
    <w:rsid w:val="005A441C"/>
    <w:rsid w:val="005A4470"/>
    <w:rsid w:val="005A56A9"/>
    <w:rsid w:val="005A619F"/>
    <w:rsid w:val="005B0E36"/>
    <w:rsid w:val="005B0E54"/>
    <w:rsid w:val="005B1123"/>
    <w:rsid w:val="005B3325"/>
    <w:rsid w:val="005B4739"/>
    <w:rsid w:val="005B501A"/>
    <w:rsid w:val="005B6EDC"/>
    <w:rsid w:val="005C01A3"/>
    <w:rsid w:val="005C0418"/>
    <w:rsid w:val="005C1DF5"/>
    <w:rsid w:val="005C582E"/>
    <w:rsid w:val="005C7112"/>
    <w:rsid w:val="005D0E00"/>
    <w:rsid w:val="005D15D0"/>
    <w:rsid w:val="005D2452"/>
    <w:rsid w:val="005D4DFC"/>
    <w:rsid w:val="005D5371"/>
    <w:rsid w:val="005D7054"/>
    <w:rsid w:val="005F045F"/>
    <w:rsid w:val="005F1722"/>
    <w:rsid w:val="005F2ACC"/>
    <w:rsid w:val="005F49D7"/>
    <w:rsid w:val="005F5978"/>
    <w:rsid w:val="005F7DE9"/>
    <w:rsid w:val="00600CE8"/>
    <w:rsid w:val="00600F5F"/>
    <w:rsid w:val="00601470"/>
    <w:rsid w:val="006030E8"/>
    <w:rsid w:val="0060345A"/>
    <w:rsid w:val="006060DD"/>
    <w:rsid w:val="0060691F"/>
    <w:rsid w:val="00606DB3"/>
    <w:rsid w:val="006075B4"/>
    <w:rsid w:val="006102E1"/>
    <w:rsid w:val="00610E76"/>
    <w:rsid w:val="00610F71"/>
    <w:rsid w:val="00611418"/>
    <w:rsid w:val="00611B2D"/>
    <w:rsid w:val="0061282A"/>
    <w:rsid w:val="00613FD9"/>
    <w:rsid w:val="00616D41"/>
    <w:rsid w:val="006200A2"/>
    <w:rsid w:val="006236D2"/>
    <w:rsid w:val="006270E8"/>
    <w:rsid w:val="00627915"/>
    <w:rsid w:val="00632AF6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20C2"/>
    <w:rsid w:val="00682C36"/>
    <w:rsid w:val="00683604"/>
    <w:rsid w:val="00697650"/>
    <w:rsid w:val="006A0338"/>
    <w:rsid w:val="006A05DE"/>
    <w:rsid w:val="006A0F9D"/>
    <w:rsid w:val="006A1365"/>
    <w:rsid w:val="006A297A"/>
    <w:rsid w:val="006A4AA4"/>
    <w:rsid w:val="006A63A3"/>
    <w:rsid w:val="006B1CCD"/>
    <w:rsid w:val="006B2E39"/>
    <w:rsid w:val="006B33B2"/>
    <w:rsid w:val="006B546B"/>
    <w:rsid w:val="006B658E"/>
    <w:rsid w:val="006C0144"/>
    <w:rsid w:val="006C5330"/>
    <w:rsid w:val="006C5F1F"/>
    <w:rsid w:val="006C750F"/>
    <w:rsid w:val="006D02C3"/>
    <w:rsid w:val="006D045B"/>
    <w:rsid w:val="006D371E"/>
    <w:rsid w:val="006D49E3"/>
    <w:rsid w:val="006E09D8"/>
    <w:rsid w:val="006E244E"/>
    <w:rsid w:val="006E345F"/>
    <w:rsid w:val="006E4D3A"/>
    <w:rsid w:val="006E6907"/>
    <w:rsid w:val="006F0581"/>
    <w:rsid w:val="006F0D3F"/>
    <w:rsid w:val="006F0E90"/>
    <w:rsid w:val="006F4EA1"/>
    <w:rsid w:val="007100E5"/>
    <w:rsid w:val="007110E3"/>
    <w:rsid w:val="007117EA"/>
    <w:rsid w:val="00713021"/>
    <w:rsid w:val="0071390A"/>
    <w:rsid w:val="00714C21"/>
    <w:rsid w:val="00716AB5"/>
    <w:rsid w:val="007205DA"/>
    <w:rsid w:val="00720774"/>
    <w:rsid w:val="00722F5A"/>
    <w:rsid w:val="00732C97"/>
    <w:rsid w:val="00733F00"/>
    <w:rsid w:val="0073615C"/>
    <w:rsid w:val="00736AF3"/>
    <w:rsid w:val="007378E8"/>
    <w:rsid w:val="00737A30"/>
    <w:rsid w:val="00740D0C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5C6B"/>
    <w:rsid w:val="007769F4"/>
    <w:rsid w:val="00780A15"/>
    <w:rsid w:val="0078684A"/>
    <w:rsid w:val="007925E1"/>
    <w:rsid w:val="0079515C"/>
    <w:rsid w:val="007966BC"/>
    <w:rsid w:val="007A0382"/>
    <w:rsid w:val="007A03E2"/>
    <w:rsid w:val="007A1250"/>
    <w:rsid w:val="007A16CA"/>
    <w:rsid w:val="007A2EC2"/>
    <w:rsid w:val="007A6CA6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3FBE"/>
    <w:rsid w:val="007C584B"/>
    <w:rsid w:val="007D10CF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4415"/>
    <w:rsid w:val="007E52D4"/>
    <w:rsid w:val="007F4369"/>
    <w:rsid w:val="007F49DA"/>
    <w:rsid w:val="007F7F50"/>
    <w:rsid w:val="0080086E"/>
    <w:rsid w:val="00806070"/>
    <w:rsid w:val="00813A97"/>
    <w:rsid w:val="00817641"/>
    <w:rsid w:val="00817699"/>
    <w:rsid w:val="00820A4D"/>
    <w:rsid w:val="0082377D"/>
    <w:rsid w:val="0082783F"/>
    <w:rsid w:val="00827C50"/>
    <w:rsid w:val="00830805"/>
    <w:rsid w:val="00830879"/>
    <w:rsid w:val="00830FE1"/>
    <w:rsid w:val="00831A4D"/>
    <w:rsid w:val="008356CE"/>
    <w:rsid w:val="0085181A"/>
    <w:rsid w:val="00855B85"/>
    <w:rsid w:val="008567F8"/>
    <w:rsid w:val="008610F0"/>
    <w:rsid w:val="008614D6"/>
    <w:rsid w:val="0086194B"/>
    <w:rsid w:val="00871D62"/>
    <w:rsid w:val="00874168"/>
    <w:rsid w:val="008757A2"/>
    <w:rsid w:val="00880D0E"/>
    <w:rsid w:val="008810FF"/>
    <w:rsid w:val="00881F1E"/>
    <w:rsid w:val="00882C3B"/>
    <w:rsid w:val="00884F6F"/>
    <w:rsid w:val="008871C5"/>
    <w:rsid w:val="00893279"/>
    <w:rsid w:val="00893BA8"/>
    <w:rsid w:val="0089593D"/>
    <w:rsid w:val="00895ADA"/>
    <w:rsid w:val="00896D5F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19AB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0FD7"/>
    <w:rsid w:val="008F293A"/>
    <w:rsid w:val="008F5005"/>
    <w:rsid w:val="008F645A"/>
    <w:rsid w:val="008F7BCB"/>
    <w:rsid w:val="00901542"/>
    <w:rsid w:val="00906609"/>
    <w:rsid w:val="00907DC1"/>
    <w:rsid w:val="009107A2"/>
    <w:rsid w:val="00910804"/>
    <w:rsid w:val="00912067"/>
    <w:rsid w:val="00913770"/>
    <w:rsid w:val="00920C2E"/>
    <w:rsid w:val="009219A2"/>
    <w:rsid w:val="00924EED"/>
    <w:rsid w:val="00925160"/>
    <w:rsid w:val="009251AC"/>
    <w:rsid w:val="009258F8"/>
    <w:rsid w:val="00927039"/>
    <w:rsid w:val="009276B2"/>
    <w:rsid w:val="00930133"/>
    <w:rsid w:val="0093014D"/>
    <w:rsid w:val="00930CE6"/>
    <w:rsid w:val="00931D7C"/>
    <w:rsid w:val="00932C8C"/>
    <w:rsid w:val="00940232"/>
    <w:rsid w:val="00943048"/>
    <w:rsid w:val="00943361"/>
    <w:rsid w:val="009439A3"/>
    <w:rsid w:val="009440F9"/>
    <w:rsid w:val="00955A02"/>
    <w:rsid w:val="00955AF3"/>
    <w:rsid w:val="0096124E"/>
    <w:rsid w:val="00963BD0"/>
    <w:rsid w:val="00963EC4"/>
    <w:rsid w:val="0096442B"/>
    <w:rsid w:val="00967F53"/>
    <w:rsid w:val="00974C02"/>
    <w:rsid w:val="00975AE5"/>
    <w:rsid w:val="0097610E"/>
    <w:rsid w:val="00977A98"/>
    <w:rsid w:val="009811CF"/>
    <w:rsid w:val="00981C43"/>
    <w:rsid w:val="00982980"/>
    <w:rsid w:val="00985416"/>
    <w:rsid w:val="00985C10"/>
    <w:rsid w:val="009865CF"/>
    <w:rsid w:val="0099301E"/>
    <w:rsid w:val="00993A3A"/>
    <w:rsid w:val="00994498"/>
    <w:rsid w:val="0099560F"/>
    <w:rsid w:val="00997086"/>
    <w:rsid w:val="009A0985"/>
    <w:rsid w:val="009A17E9"/>
    <w:rsid w:val="009A223C"/>
    <w:rsid w:val="009A28DD"/>
    <w:rsid w:val="009A7245"/>
    <w:rsid w:val="009B4C06"/>
    <w:rsid w:val="009B549C"/>
    <w:rsid w:val="009B6C0D"/>
    <w:rsid w:val="009C2C04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4C35"/>
    <w:rsid w:val="009E64BE"/>
    <w:rsid w:val="009F5C62"/>
    <w:rsid w:val="009F6567"/>
    <w:rsid w:val="009F7999"/>
    <w:rsid w:val="009F7F89"/>
    <w:rsid w:val="00A00A3D"/>
    <w:rsid w:val="00A019F4"/>
    <w:rsid w:val="00A11326"/>
    <w:rsid w:val="00A16877"/>
    <w:rsid w:val="00A171B1"/>
    <w:rsid w:val="00A20150"/>
    <w:rsid w:val="00A205FB"/>
    <w:rsid w:val="00A21C34"/>
    <w:rsid w:val="00A22A92"/>
    <w:rsid w:val="00A246B2"/>
    <w:rsid w:val="00A250B2"/>
    <w:rsid w:val="00A2575D"/>
    <w:rsid w:val="00A275DB"/>
    <w:rsid w:val="00A3076D"/>
    <w:rsid w:val="00A33155"/>
    <w:rsid w:val="00A33E83"/>
    <w:rsid w:val="00A35BCE"/>
    <w:rsid w:val="00A36B83"/>
    <w:rsid w:val="00A4084E"/>
    <w:rsid w:val="00A41F5A"/>
    <w:rsid w:val="00A44405"/>
    <w:rsid w:val="00A44B3C"/>
    <w:rsid w:val="00A51794"/>
    <w:rsid w:val="00A5495F"/>
    <w:rsid w:val="00A55884"/>
    <w:rsid w:val="00A605EF"/>
    <w:rsid w:val="00A63E18"/>
    <w:rsid w:val="00A71039"/>
    <w:rsid w:val="00A71E32"/>
    <w:rsid w:val="00A72689"/>
    <w:rsid w:val="00A72F01"/>
    <w:rsid w:val="00A734B1"/>
    <w:rsid w:val="00A76859"/>
    <w:rsid w:val="00A775FD"/>
    <w:rsid w:val="00A80473"/>
    <w:rsid w:val="00A85778"/>
    <w:rsid w:val="00A91880"/>
    <w:rsid w:val="00A91FA2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B0264"/>
    <w:rsid w:val="00AB3205"/>
    <w:rsid w:val="00AB44B1"/>
    <w:rsid w:val="00AC06A2"/>
    <w:rsid w:val="00AC3471"/>
    <w:rsid w:val="00AD1D99"/>
    <w:rsid w:val="00AD4C3C"/>
    <w:rsid w:val="00AD4C83"/>
    <w:rsid w:val="00AD7061"/>
    <w:rsid w:val="00AE2780"/>
    <w:rsid w:val="00AE32B0"/>
    <w:rsid w:val="00AE382C"/>
    <w:rsid w:val="00AE4620"/>
    <w:rsid w:val="00AE46BC"/>
    <w:rsid w:val="00AE6FAE"/>
    <w:rsid w:val="00AF1C16"/>
    <w:rsid w:val="00AF282A"/>
    <w:rsid w:val="00AF2962"/>
    <w:rsid w:val="00AF3FB0"/>
    <w:rsid w:val="00AF5E94"/>
    <w:rsid w:val="00AF6627"/>
    <w:rsid w:val="00AF6889"/>
    <w:rsid w:val="00AF70E9"/>
    <w:rsid w:val="00B007FE"/>
    <w:rsid w:val="00B00ACC"/>
    <w:rsid w:val="00B00C54"/>
    <w:rsid w:val="00B02B11"/>
    <w:rsid w:val="00B02B8F"/>
    <w:rsid w:val="00B044D0"/>
    <w:rsid w:val="00B04613"/>
    <w:rsid w:val="00B06535"/>
    <w:rsid w:val="00B06FB9"/>
    <w:rsid w:val="00B070F8"/>
    <w:rsid w:val="00B14E25"/>
    <w:rsid w:val="00B1622D"/>
    <w:rsid w:val="00B17C4D"/>
    <w:rsid w:val="00B23C34"/>
    <w:rsid w:val="00B248DD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775BF"/>
    <w:rsid w:val="00B77B2D"/>
    <w:rsid w:val="00B80384"/>
    <w:rsid w:val="00B83229"/>
    <w:rsid w:val="00B86CD2"/>
    <w:rsid w:val="00B87526"/>
    <w:rsid w:val="00B87B84"/>
    <w:rsid w:val="00B91EE3"/>
    <w:rsid w:val="00B9226D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388A"/>
    <w:rsid w:val="00BB43F8"/>
    <w:rsid w:val="00BB469A"/>
    <w:rsid w:val="00BB634F"/>
    <w:rsid w:val="00BB67AE"/>
    <w:rsid w:val="00BB7661"/>
    <w:rsid w:val="00BC455E"/>
    <w:rsid w:val="00BC573F"/>
    <w:rsid w:val="00BC579A"/>
    <w:rsid w:val="00BC7D79"/>
    <w:rsid w:val="00BD0DB0"/>
    <w:rsid w:val="00BD2733"/>
    <w:rsid w:val="00BD298F"/>
    <w:rsid w:val="00BD4216"/>
    <w:rsid w:val="00BD70BE"/>
    <w:rsid w:val="00BE0C28"/>
    <w:rsid w:val="00BE140C"/>
    <w:rsid w:val="00BE1890"/>
    <w:rsid w:val="00BE4232"/>
    <w:rsid w:val="00BE7808"/>
    <w:rsid w:val="00BF16DD"/>
    <w:rsid w:val="00BF223B"/>
    <w:rsid w:val="00BF3560"/>
    <w:rsid w:val="00BF485C"/>
    <w:rsid w:val="00BF4D2F"/>
    <w:rsid w:val="00C03106"/>
    <w:rsid w:val="00C04CD9"/>
    <w:rsid w:val="00C06018"/>
    <w:rsid w:val="00C07433"/>
    <w:rsid w:val="00C12F30"/>
    <w:rsid w:val="00C131D8"/>
    <w:rsid w:val="00C13E8F"/>
    <w:rsid w:val="00C1436D"/>
    <w:rsid w:val="00C16592"/>
    <w:rsid w:val="00C2223E"/>
    <w:rsid w:val="00C22306"/>
    <w:rsid w:val="00C2239D"/>
    <w:rsid w:val="00C23E63"/>
    <w:rsid w:val="00C24601"/>
    <w:rsid w:val="00C250AA"/>
    <w:rsid w:val="00C259C7"/>
    <w:rsid w:val="00C27899"/>
    <w:rsid w:val="00C32CC0"/>
    <w:rsid w:val="00C35661"/>
    <w:rsid w:val="00C35EDA"/>
    <w:rsid w:val="00C37137"/>
    <w:rsid w:val="00C37CB9"/>
    <w:rsid w:val="00C406CE"/>
    <w:rsid w:val="00C42835"/>
    <w:rsid w:val="00C4347F"/>
    <w:rsid w:val="00C450AB"/>
    <w:rsid w:val="00C478AA"/>
    <w:rsid w:val="00C47EF6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08F8"/>
    <w:rsid w:val="00C73A3C"/>
    <w:rsid w:val="00C75202"/>
    <w:rsid w:val="00C7580A"/>
    <w:rsid w:val="00C764DB"/>
    <w:rsid w:val="00C77024"/>
    <w:rsid w:val="00C77509"/>
    <w:rsid w:val="00C80861"/>
    <w:rsid w:val="00C8100C"/>
    <w:rsid w:val="00C81383"/>
    <w:rsid w:val="00C8155B"/>
    <w:rsid w:val="00C8446F"/>
    <w:rsid w:val="00C87081"/>
    <w:rsid w:val="00C90F14"/>
    <w:rsid w:val="00C92B8C"/>
    <w:rsid w:val="00C93161"/>
    <w:rsid w:val="00C93FCE"/>
    <w:rsid w:val="00C96128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2155"/>
    <w:rsid w:val="00CE3F72"/>
    <w:rsid w:val="00CE4BCD"/>
    <w:rsid w:val="00CE7050"/>
    <w:rsid w:val="00CE77CA"/>
    <w:rsid w:val="00CF05E4"/>
    <w:rsid w:val="00CF36AC"/>
    <w:rsid w:val="00CF38D3"/>
    <w:rsid w:val="00CF4473"/>
    <w:rsid w:val="00CF5237"/>
    <w:rsid w:val="00D04FD7"/>
    <w:rsid w:val="00D05A13"/>
    <w:rsid w:val="00D07775"/>
    <w:rsid w:val="00D10356"/>
    <w:rsid w:val="00D10A01"/>
    <w:rsid w:val="00D1410C"/>
    <w:rsid w:val="00D1498D"/>
    <w:rsid w:val="00D17D3B"/>
    <w:rsid w:val="00D27A21"/>
    <w:rsid w:val="00D31099"/>
    <w:rsid w:val="00D31C70"/>
    <w:rsid w:val="00D3341D"/>
    <w:rsid w:val="00D34C03"/>
    <w:rsid w:val="00D357EA"/>
    <w:rsid w:val="00D35926"/>
    <w:rsid w:val="00D424C5"/>
    <w:rsid w:val="00D45F9E"/>
    <w:rsid w:val="00D466BC"/>
    <w:rsid w:val="00D47223"/>
    <w:rsid w:val="00D51E7B"/>
    <w:rsid w:val="00D52374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48D4"/>
    <w:rsid w:val="00D85631"/>
    <w:rsid w:val="00D87C74"/>
    <w:rsid w:val="00D87FC9"/>
    <w:rsid w:val="00D903D9"/>
    <w:rsid w:val="00D9073F"/>
    <w:rsid w:val="00D91345"/>
    <w:rsid w:val="00D93137"/>
    <w:rsid w:val="00D94B55"/>
    <w:rsid w:val="00D979AA"/>
    <w:rsid w:val="00DA05E1"/>
    <w:rsid w:val="00DA079A"/>
    <w:rsid w:val="00DA13EA"/>
    <w:rsid w:val="00DA21BB"/>
    <w:rsid w:val="00DA3B41"/>
    <w:rsid w:val="00DA47C4"/>
    <w:rsid w:val="00DA6666"/>
    <w:rsid w:val="00DA7F7A"/>
    <w:rsid w:val="00DB222F"/>
    <w:rsid w:val="00DB511E"/>
    <w:rsid w:val="00DB5230"/>
    <w:rsid w:val="00DB698F"/>
    <w:rsid w:val="00DB73E2"/>
    <w:rsid w:val="00DB77AF"/>
    <w:rsid w:val="00DB783D"/>
    <w:rsid w:val="00DC2EDD"/>
    <w:rsid w:val="00DC4436"/>
    <w:rsid w:val="00DC506E"/>
    <w:rsid w:val="00DC5403"/>
    <w:rsid w:val="00DC55EA"/>
    <w:rsid w:val="00DD0E41"/>
    <w:rsid w:val="00DD1FC3"/>
    <w:rsid w:val="00DD4401"/>
    <w:rsid w:val="00DD6075"/>
    <w:rsid w:val="00DE067F"/>
    <w:rsid w:val="00DE1501"/>
    <w:rsid w:val="00DE1ECD"/>
    <w:rsid w:val="00DF3EE3"/>
    <w:rsid w:val="00DF5280"/>
    <w:rsid w:val="00DF5787"/>
    <w:rsid w:val="00E00D0D"/>
    <w:rsid w:val="00E01F59"/>
    <w:rsid w:val="00E02110"/>
    <w:rsid w:val="00E0217F"/>
    <w:rsid w:val="00E027DF"/>
    <w:rsid w:val="00E03364"/>
    <w:rsid w:val="00E04D3C"/>
    <w:rsid w:val="00E0757A"/>
    <w:rsid w:val="00E07C8D"/>
    <w:rsid w:val="00E10531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0336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42E"/>
    <w:rsid w:val="00E52724"/>
    <w:rsid w:val="00E5305D"/>
    <w:rsid w:val="00E613E3"/>
    <w:rsid w:val="00E6209F"/>
    <w:rsid w:val="00E622F1"/>
    <w:rsid w:val="00E627AB"/>
    <w:rsid w:val="00E64AB2"/>
    <w:rsid w:val="00E65A67"/>
    <w:rsid w:val="00E66CA4"/>
    <w:rsid w:val="00E7005C"/>
    <w:rsid w:val="00E7147E"/>
    <w:rsid w:val="00E71705"/>
    <w:rsid w:val="00E74E78"/>
    <w:rsid w:val="00E76F55"/>
    <w:rsid w:val="00E802C5"/>
    <w:rsid w:val="00E81382"/>
    <w:rsid w:val="00E93F9C"/>
    <w:rsid w:val="00E97D55"/>
    <w:rsid w:val="00EA0C6A"/>
    <w:rsid w:val="00EA3031"/>
    <w:rsid w:val="00EA3298"/>
    <w:rsid w:val="00EA4853"/>
    <w:rsid w:val="00EA6AAC"/>
    <w:rsid w:val="00EB01CF"/>
    <w:rsid w:val="00EB164D"/>
    <w:rsid w:val="00EB4CE9"/>
    <w:rsid w:val="00EB56CA"/>
    <w:rsid w:val="00EC12FB"/>
    <w:rsid w:val="00EC1E34"/>
    <w:rsid w:val="00EC2CF0"/>
    <w:rsid w:val="00EC3204"/>
    <w:rsid w:val="00EC3E46"/>
    <w:rsid w:val="00EC5F52"/>
    <w:rsid w:val="00EC625C"/>
    <w:rsid w:val="00ED1AA0"/>
    <w:rsid w:val="00ED65A5"/>
    <w:rsid w:val="00ED6CE6"/>
    <w:rsid w:val="00EE1397"/>
    <w:rsid w:val="00EE1E39"/>
    <w:rsid w:val="00EE25F6"/>
    <w:rsid w:val="00EE44B9"/>
    <w:rsid w:val="00EE50BB"/>
    <w:rsid w:val="00EF12AB"/>
    <w:rsid w:val="00EF1FA8"/>
    <w:rsid w:val="00EF4342"/>
    <w:rsid w:val="00EF4BBA"/>
    <w:rsid w:val="00EF5B1A"/>
    <w:rsid w:val="00F01187"/>
    <w:rsid w:val="00F0196E"/>
    <w:rsid w:val="00F0597C"/>
    <w:rsid w:val="00F06852"/>
    <w:rsid w:val="00F0748E"/>
    <w:rsid w:val="00F1221B"/>
    <w:rsid w:val="00F12907"/>
    <w:rsid w:val="00F139D2"/>
    <w:rsid w:val="00F14917"/>
    <w:rsid w:val="00F15D8F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50041"/>
    <w:rsid w:val="00F50096"/>
    <w:rsid w:val="00F5180E"/>
    <w:rsid w:val="00F5476E"/>
    <w:rsid w:val="00F55518"/>
    <w:rsid w:val="00F563F3"/>
    <w:rsid w:val="00F60326"/>
    <w:rsid w:val="00F6054F"/>
    <w:rsid w:val="00F60653"/>
    <w:rsid w:val="00F62582"/>
    <w:rsid w:val="00F63019"/>
    <w:rsid w:val="00F63973"/>
    <w:rsid w:val="00F6438F"/>
    <w:rsid w:val="00F66C0C"/>
    <w:rsid w:val="00F67735"/>
    <w:rsid w:val="00F70554"/>
    <w:rsid w:val="00F73092"/>
    <w:rsid w:val="00F74E6A"/>
    <w:rsid w:val="00F75774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482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E7A4D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4</cp:revision>
  <cp:lastPrinted>2026-01-14T09:12:00Z</cp:lastPrinted>
  <dcterms:created xsi:type="dcterms:W3CDTF">2026-03-20T08:25:00Z</dcterms:created>
  <dcterms:modified xsi:type="dcterms:W3CDTF">2026-03-20T12:22:00Z</dcterms:modified>
</cp:coreProperties>
</file>